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545" w:type="dxa"/>
        <w:tblInd w:w="-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0"/>
        <w:gridCol w:w="3420"/>
        <w:gridCol w:w="3510"/>
        <w:gridCol w:w="4125"/>
        <w:gridCol w:w="3600"/>
        <w:gridCol w:w="3600"/>
        <w:gridCol w:w="3600"/>
      </w:tblGrid>
      <w:tr w:rsidR="00E411A0" w14:paraId="4BC0CE24" w14:textId="77777777" w:rsidTr="002778FC">
        <w:trPr>
          <w:cantSplit/>
          <w:trHeight w:hRule="exact" w:val="4896"/>
        </w:trPr>
        <w:tc>
          <w:tcPr>
            <w:tcW w:w="3690" w:type="dxa"/>
          </w:tcPr>
          <w:p w14:paraId="462B5748" w14:textId="77777777" w:rsidR="00E411A0" w:rsidRPr="005D3D3E" w:rsidRDefault="00E411A0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5D3D3E">
              <w:rPr>
                <w:rFonts w:ascii="Verdana" w:hAnsi="Verdana"/>
                <w:b/>
                <w:noProof/>
                <w:sz w:val="28"/>
                <w:szCs w:val="28"/>
              </w:rPr>
              <w:t>Use personal power</w:t>
            </w:r>
          </w:p>
          <w:p w14:paraId="07C044FE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62383F6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6D42680C" wp14:editId="279E911E">
                  <wp:extent cx="1431925" cy="1268499"/>
                  <wp:effectExtent l="0" t="0" r="0" b="8255"/>
                  <wp:docPr id="10" name="Picture 10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A5D57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162BBEE1" w14:textId="35B71421" w:rsidR="00E411A0" w:rsidRPr="005D3D3E" w:rsidRDefault="002778FC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E411A0" w:rsidRPr="005D3D3E">
              <w:rPr>
                <w:rFonts w:ascii="Verdana" w:hAnsi="Verdana"/>
                <w:b/>
                <w:sz w:val="28"/>
                <w:szCs w:val="28"/>
              </w:rPr>
              <w:t>o be an active</w:t>
            </w:r>
          </w:p>
          <w:p w14:paraId="27468346" w14:textId="79B11110" w:rsidR="00E411A0" w:rsidRPr="00C64DF0" w:rsidRDefault="00E411A0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D3D3E">
              <w:rPr>
                <w:rFonts w:ascii="Verdana" w:hAnsi="Verdana"/>
                <w:b/>
                <w:sz w:val="28"/>
                <w:szCs w:val="28"/>
              </w:rPr>
              <w:t>listener</w:t>
            </w:r>
          </w:p>
        </w:tc>
        <w:tc>
          <w:tcPr>
            <w:tcW w:w="3420" w:type="dxa"/>
          </w:tcPr>
          <w:p w14:paraId="5726DD7C" w14:textId="77777777" w:rsidR="00E411A0" w:rsidRPr="005D3D3E" w:rsidRDefault="00E411A0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5D3D3E">
              <w:rPr>
                <w:rFonts w:ascii="Verdana" w:hAnsi="Verdana"/>
                <w:b/>
                <w:noProof/>
                <w:sz w:val="28"/>
                <w:szCs w:val="28"/>
              </w:rPr>
              <w:t>Use personal power</w:t>
            </w:r>
          </w:p>
          <w:p w14:paraId="090BBBB6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222CEA8B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0931F003" wp14:editId="5BD15AD6">
                  <wp:extent cx="1431925" cy="1268499"/>
                  <wp:effectExtent l="0" t="0" r="0" b="8255"/>
                  <wp:docPr id="1" name="Picture 1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E9D88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075E2561" w14:textId="5359F6F3" w:rsidR="00E411A0" w:rsidRPr="005D3D3E" w:rsidRDefault="002778FC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E411A0" w:rsidRPr="005D3D3E">
              <w:rPr>
                <w:rFonts w:ascii="Verdana" w:hAnsi="Verdana"/>
                <w:b/>
                <w:sz w:val="28"/>
                <w:szCs w:val="28"/>
              </w:rPr>
              <w:t>o be an active</w:t>
            </w:r>
          </w:p>
          <w:p w14:paraId="41CCABD7" w14:textId="18E88A1A" w:rsidR="00E411A0" w:rsidRPr="00C64DF0" w:rsidRDefault="00E411A0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D3D3E">
              <w:rPr>
                <w:rFonts w:ascii="Verdana" w:hAnsi="Verdana"/>
                <w:b/>
                <w:sz w:val="28"/>
                <w:szCs w:val="28"/>
              </w:rPr>
              <w:t>listener</w:t>
            </w:r>
          </w:p>
        </w:tc>
        <w:tc>
          <w:tcPr>
            <w:tcW w:w="3510" w:type="dxa"/>
          </w:tcPr>
          <w:p w14:paraId="63E93A62" w14:textId="77777777" w:rsidR="00E411A0" w:rsidRPr="005D3D3E" w:rsidRDefault="00E411A0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5D3D3E">
              <w:rPr>
                <w:rFonts w:ascii="Verdana" w:hAnsi="Verdana"/>
                <w:b/>
                <w:noProof/>
                <w:sz w:val="28"/>
                <w:szCs w:val="28"/>
              </w:rPr>
              <w:t>Use personal power</w:t>
            </w:r>
          </w:p>
          <w:p w14:paraId="0571B54B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644C31A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0996A2FB" wp14:editId="72F7257D">
                  <wp:extent cx="1431925" cy="1268499"/>
                  <wp:effectExtent l="0" t="0" r="0" b="8255"/>
                  <wp:docPr id="2" name="Picture 2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DB9E0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0ED0A2EA" w14:textId="35AD83C6" w:rsidR="00E411A0" w:rsidRPr="005D3D3E" w:rsidRDefault="002778FC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E411A0" w:rsidRPr="005D3D3E">
              <w:rPr>
                <w:rFonts w:ascii="Verdana" w:hAnsi="Verdana"/>
                <w:b/>
                <w:sz w:val="28"/>
                <w:szCs w:val="28"/>
              </w:rPr>
              <w:t>o be an active</w:t>
            </w:r>
          </w:p>
          <w:p w14:paraId="7506AAFE" w14:textId="2C06C184" w:rsidR="00E411A0" w:rsidRPr="00C64DF0" w:rsidRDefault="00E411A0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D3D3E">
              <w:rPr>
                <w:rFonts w:ascii="Verdana" w:hAnsi="Verdana"/>
                <w:b/>
                <w:sz w:val="28"/>
                <w:szCs w:val="28"/>
              </w:rPr>
              <w:t>listener</w:t>
            </w:r>
          </w:p>
        </w:tc>
        <w:tc>
          <w:tcPr>
            <w:tcW w:w="4125" w:type="dxa"/>
          </w:tcPr>
          <w:p w14:paraId="1BDAD720" w14:textId="77777777" w:rsidR="00E411A0" w:rsidRPr="005D3D3E" w:rsidRDefault="00E411A0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5D3D3E">
              <w:rPr>
                <w:rFonts w:ascii="Verdana" w:hAnsi="Verdana"/>
                <w:b/>
                <w:noProof/>
                <w:sz w:val="28"/>
                <w:szCs w:val="28"/>
              </w:rPr>
              <w:t>Use personal power</w:t>
            </w:r>
          </w:p>
          <w:p w14:paraId="357B9C0D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621E65C1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0E660FFE" wp14:editId="7C80462E">
                  <wp:extent cx="1431925" cy="1268499"/>
                  <wp:effectExtent l="0" t="0" r="0" b="8255"/>
                  <wp:docPr id="9" name="Picture 9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27E72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0329B362" w14:textId="43EED304" w:rsidR="00E411A0" w:rsidRPr="005D3D3E" w:rsidRDefault="002778FC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E411A0" w:rsidRPr="005D3D3E">
              <w:rPr>
                <w:rFonts w:ascii="Verdana" w:hAnsi="Verdana"/>
                <w:b/>
                <w:sz w:val="28"/>
                <w:szCs w:val="28"/>
              </w:rPr>
              <w:t>o be an active</w:t>
            </w:r>
          </w:p>
          <w:p w14:paraId="71D37384" w14:textId="1A3AB607" w:rsidR="00E411A0" w:rsidRPr="00C64DF0" w:rsidRDefault="00E411A0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D3D3E">
              <w:rPr>
                <w:rFonts w:ascii="Verdana" w:hAnsi="Verdana"/>
                <w:b/>
                <w:sz w:val="28"/>
                <w:szCs w:val="28"/>
              </w:rPr>
              <w:t>listener</w:t>
            </w:r>
          </w:p>
        </w:tc>
        <w:tc>
          <w:tcPr>
            <w:tcW w:w="3600" w:type="dxa"/>
          </w:tcPr>
          <w:p w14:paraId="580382A5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19B7CFE2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BAEBFB5" w14:textId="77777777" w:rsidR="00E411A0" w:rsidRPr="00C64DF0" w:rsidRDefault="00E411A0" w:rsidP="00A1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9FD5BD8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47B9462F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9C65550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8C3A88B" w14:textId="77777777" w:rsidR="00E411A0" w:rsidRPr="00C64DF0" w:rsidRDefault="00E411A0" w:rsidP="00A1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525A51A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60115AC7" wp14:editId="14D47F1A">
                  <wp:extent cx="1431925" cy="1268499"/>
                  <wp:effectExtent l="0" t="0" r="0" b="8255"/>
                  <wp:docPr id="3" name="Picture 3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BB0A9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CF5118C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0AEECA6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DF0">
              <w:rPr>
                <w:rFonts w:ascii="Verdana" w:hAnsi="Verdana"/>
                <w:b/>
                <w:sz w:val="20"/>
                <w:szCs w:val="20"/>
              </w:rPr>
              <w:t xml:space="preserve">Use personal </w:t>
            </w:r>
            <w:proofErr w:type="spellStart"/>
            <w:r w:rsidRPr="00C64DF0">
              <w:rPr>
                <w:rFonts w:ascii="Verdana" w:hAnsi="Verdana"/>
                <w:b/>
                <w:sz w:val="20"/>
                <w:szCs w:val="20"/>
              </w:rPr>
              <w:t>powe</w:t>
            </w:r>
            <w:proofErr w:type="spellEnd"/>
            <w:r w:rsidRPr="00C64DF0">
              <w:rPr>
                <w:rFonts w:ascii="Verdana" w:hAnsi="Verdana"/>
                <w:b/>
                <w:sz w:val="20"/>
                <w:szCs w:val="20"/>
              </w:rPr>
              <w:t xml:space="preserve"> to be an active listener</w:t>
            </w:r>
          </w:p>
          <w:p w14:paraId="51B9460A" w14:textId="77777777" w:rsidR="00E411A0" w:rsidRPr="00C64DF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</w:tc>
      </w:tr>
      <w:tr w:rsidR="00E411A0" w14:paraId="53A8D71F" w14:textId="77777777" w:rsidTr="002778FC">
        <w:trPr>
          <w:gridAfter w:val="1"/>
          <w:wAfter w:w="3600" w:type="dxa"/>
          <w:cantSplit/>
          <w:trHeight w:hRule="exact" w:val="288"/>
        </w:trPr>
        <w:tc>
          <w:tcPr>
            <w:tcW w:w="3690" w:type="dxa"/>
          </w:tcPr>
          <w:p w14:paraId="3EB11E95" w14:textId="77777777" w:rsidR="00E411A0" w:rsidRDefault="00E411A0" w:rsidP="00A10427">
            <w:pPr>
              <w:ind w:left="90" w:right="90"/>
              <w:jc w:val="center"/>
            </w:pPr>
          </w:p>
        </w:tc>
        <w:tc>
          <w:tcPr>
            <w:tcW w:w="3420" w:type="dxa"/>
          </w:tcPr>
          <w:p w14:paraId="2BEF1C5D" w14:textId="77777777" w:rsidR="00E411A0" w:rsidRDefault="00E411A0" w:rsidP="00A10427">
            <w:pPr>
              <w:ind w:left="90" w:right="90"/>
              <w:jc w:val="center"/>
            </w:pPr>
          </w:p>
        </w:tc>
        <w:tc>
          <w:tcPr>
            <w:tcW w:w="3510" w:type="dxa"/>
          </w:tcPr>
          <w:p w14:paraId="0F1FD449" w14:textId="77777777" w:rsidR="00E411A0" w:rsidRDefault="00E411A0" w:rsidP="00A10427">
            <w:pPr>
              <w:ind w:left="90" w:right="90"/>
              <w:jc w:val="center"/>
            </w:pPr>
          </w:p>
        </w:tc>
        <w:tc>
          <w:tcPr>
            <w:tcW w:w="4125" w:type="dxa"/>
          </w:tcPr>
          <w:p w14:paraId="531FA659" w14:textId="77777777" w:rsidR="00E411A0" w:rsidRDefault="00E411A0" w:rsidP="00A10427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003D7628" w14:textId="77777777" w:rsidR="00E411A0" w:rsidRDefault="00E411A0" w:rsidP="00A10427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50EA9D7E" w14:textId="77777777" w:rsidR="00E411A0" w:rsidRDefault="00E411A0" w:rsidP="00A10427">
            <w:pPr>
              <w:ind w:left="90" w:right="90"/>
              <w:jc w:val="center"/>
            </w:pPr>
          </w:p>
        </w:tc>
      </w:tr>
      <w:tr w:rsidR="00E411A0" w14:paraId="1744E56D" w14:textId="77777777" w:rsidTr="002778FC">
        <w:trPr>
          <w:gridAfter w:val="1"/>
          <w:wAfter w:w="3600" w:type="dxa"/>
          <w:cantSplit/>
          <w:trHeight w:hRule="exact" w:val="4896"/>
        </w:trPr>
        <w:tc>
          <w:tcPr>
            <w:tcW w:w="3690" w:type="dxa"/>
          </w:tcPr>
          <w:p w14:paraId="0F519B27" w14:textId="77777777" w:rsidR="00E411A0" w:rsidRPr="005D3D3E" w:rsidRDefault="00E411A0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5D3D3E">
              <w:rPr>
                <w:rFonts w:ascii="Verdana" w:hAnsi="Verdana"/>
                <w:b/>
                <w:noProof/>
                <w:sz w:val="28"/>
                <w:szCs w:val="28"/>
              </w:rPr>
              <w:t>Use personal power</w:t>
            </w:r>
          </w:p>
          <w:p w14:paraId="48B9E74E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1EEB87C2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371CD71F" wp14:editId="68758F75">
                  <wp:extent cx="1431925" cy="1268499"/>
                  <wp:effectExtent l="0" t="0" r="0" b="8255"/>
                  <wp:docPr id="12" name="Picture 12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3F0F2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13FF5B18" w14:textId="03E17AB7" w:rsidR="00E411A0" w:rsidRPr="005D3D3E" w:rsidRDefault="002778FC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E411A0" w:rsidRPr="005D3D3E">
              <w:rPr>
                <w:rFonts w:ascii="Verdana" w:hAnsi="Verdana"/>
                <w:b/>
                <w:sz w:val="28"/>
                <w:szCs w:val="28"/>
              </w:rPr>
              <w:t>o be an active</w:t>
            </w:r>
          </w:p>
          <w:p w14:paraId="46565FC4" w14:textId="5965F28C" w:rsidR="00E411A0" w:rsidRPr="00C64DF0" w:rsidRDefault="00E411A0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D3D3E">
              <w:rPr>
                <w:rFonts w:ascii="Verdana" w:hAnsi="Verdana"/>
                <w:b/>
                <w:sz w:val="28"/>
                <w:szCs w:val="28"/>
              </w:rPr>
              <w:t>listener</w:t>
            </w:r>
          </w:p>
        </w:tc>
        <w:tc>
          <w:tcPr>
            <w:tcW w:w="3420" w:type="dxa"/>
          </w:tcPr>
          <w:p w14:paraId="7AA4B6F2" w14:textId="77777777" w:rsidR="00E411A0" w:rsidRPr="005D3D3E" w:rsidRDefault="00E411A0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5D3D3E">
              <w:rPr>
                <w:rFonts w:ascii="Verdana" w:hAnsi="Verdana"/>
                <w:b/>
                <w:noProof/>
                <w:sz w:val="28"/>
                <w:szCs w:val="28"/>
              </w:rPr>
              <w:t>Use personal power</w:t>
            </w:r>
          </w:p>
          <w:p w14:paraId="1C0B4C77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8813018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010D7B7C" wp14:editId="7D4700CF">
                  <wp:extent cx="1431925" cy="1268499"/>
                  <wp:effectExtent l="0" t="0" r="0" b="8255"/>
                  <wp:docPr id="15" name="Picture 15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EF1C6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312DDF85" w14:textId="758260CB" w:rsidR="00E411A0" w:rsidRPr="005D3D3E" w:rsidRDefault="002778FC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E411A0" w:rsidRPr="005D3D3E">
              <w:rPr>
                <w:rFonts w:ascii="Verdana" w:hAnsi="Verdana"/>
                <w:b/>
                <w:sz w:val="28"/>
                <w:szCs w:val="28"/>
              </w:rPr>
              <w:t>o be an active</w:t>
            </w:r>
          </w:p>
          <w:p w14:paraId="47E4B9B2" w14:textId="3716D40E" w:rsidR="00E411A0" w:rsidRPr="00C64DF0" w:rsidRDefault="00E411A0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D3D3E">
              <w:rPr>
                <w:rFonts w:ascii="Verdana" w:hAnsi="Verdana"/>
                <w:b/>
                <w:sz w:val="28"/>
                <w:szCs w:val="28"/>
              </w:rPr>
              <w:t>listener</w:t>
            </w:r>
          </w:p>
        </w:tc>
        <w:tc>
          <w:tcPr>
            <w:tcW w:w="3510" w:type="dxa"/>
          </w:tcPr>
          <w:p w14:paraId="2CB4CD56" w14:textId="77777777" w:rsidR="00E411A0" w:rsidRPr="005D3D3E" w:rsidRDefault="00E411A0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5D3D3E">
              <w:rPr>
                <w:rFonts w:ascii="Verdana" w:hAnsi="Verdana"/>
                <w:b/>
                <w:noProof/>
                <w:sz w:val="28"/>
                <w:szCs w:val="28"/>
              </w:rPr>
              <w:t>Use personal power</w:t>
            </w:r>
          </w:p>
          <w:p w14:paraId="2F3636C2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DDF7423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27F71151" wp14:editId="4C602911">
                  <wp:extent cx="1431925" cy="1268499"/>
                  <wp:effectExtent l="0" t="0" r="0" b="8255"/>
                  <wp:docPr id="19" name="Picture 19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73D62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497A83D6" w14:textId="1163EC07" w:rsidR="00E411A0" w:rsidRPr="005D3D3E" w:rsidRDefault="002778FC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E411A0" w:rsidRPr="005D3D3E">
              <w:rPr>
                <w:rFonts w:ascii="Verdana" w:hAnsi="Verdana"/>
                <w:b/>
                <w:sz w:val="28"/>
                <w:szCs w:val="28"/>
              </w:rPr>
              <w:t>o be an active</w:t>
            </w:r>
          </w:p>
          <w:p w14:paraId="7C207B29" w14:textId="01D1E5D8" w:rsidR="00E411A0" w:rsidRPr="00C64DF0" w:rsidRDefault="00E411A0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D3D3E">
              <w:rPr>
                <w:rFonts w:ascii="Verdana" w:hAnsi="Verdana"/>
                <w:b/>
                <w:sz w:val="28"/>
                <w:szCs w:val="28"/>
              </w:rPr>
              <w:t>listener</w:t>
            </w:r>
          </w:p>
        </w:tc>
        <w:tc>
          <w:tcPr>
            <w:tcW w:w="4125" w:type="dxa"/>
          </w:tcPr>
          <w:p w14:paraId="0521CC9C" w14:textId="77777777" w:rsidR="00E411A0" w:rsidRPr="005D3D3E" w:rsidRDefault="00E411A0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5D3D3E">
              <w:rPr>
                <w:rFonts w:ascii="Verdana" w:hAnsi="Verdana"/>
                <w:b/>
                <w:noProof/>
                <w:sz w:val="28"/>
                <w:szCs w:val="28"/>
              </w:rPr>
              <w:t>Use personal power</w:t>
            </w:r>
          </w:p>
          <w:p w14:paraId="7CB321C2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F230C4E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20144672" wp14:editId="44DF5204">
                  <wp:extent cx="1431925" cy="1268499"/>
                  <wp:effectExtent l="0" t="0" r="0" b="8255"/>
                  <wp:docPr id="21" name="Picture 21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BFDD9" w14:textId="77777777" w:rsidR="00E411A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4166753A" w14:textId="789050C1" w:rsidR="00E411A0" w:rsidRPr="005D3D3E" w:rsidRDefault="002778FC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E411A0" w:rsidRPr="005D3D3E">
              <w:rPr>
                <w:rFonts w:ascii="Verdana" w:hAnsi="Verdana"/>
                <w:b/>
                <w:sz w:val="28"/>
                <w:szCs w:val="28"/>
              </w:rPr>
              <w:t>o be an active</w:t>
            </w:r>
          </w:p>
          <w:p w14:paraId="12AC149B" w14:textId="6C6B5141" w:rsidR="00E411A0" w:rsidRPr="00C64DF0" w:rsidRDefault="00E411A0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D3D3E">
              <w:rPr>
                <w:rFonts w:ascii="Verdana" w:hAnsi="Verdana"/>
                <w:b/>
                <w:sz w:val="28"/>
                <w:szCs w:val="28"/>
              </w:rPr>
              <w:t>listener</w:t>
            </w:r>
          </w:p>
        </w:tc>
        <w:tc>
          <w:tcPr>
            <w:tcW w:w="3600" w:type="dxa"/>
          </w:tcPr>
          <w:p w14:paraId="6E9F2C50" w14:textId="77777777" w:rsidR="00E411A0" w:rsidRPr="006B6BE9" w:rsidRDefault="00E411A0" w:rsidP="00A10427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65A2BAF" wp14:editId="0C4AB650">
                  <wp:extent cx="1102614" cy="1282109"/>
                  <wp:effectExtent l="0" t="0" r="2540" b="0"/>
                  <wp:docPr id="6" name="Picture 6" descr="C:\Users\lmaitski\Desktop\The Day You B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aitski\Desktop\The Day You B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14" cy="12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3E721" w14:textId="77777777" w:rsidR="00E411A0" w:rsidRPr="00F31C86" w:rsidRDefault="00E411A0" w:rsidP="00A10427">
            <w:pPr>
              <w:jc w:val="center"/>
              <w:rPr>
                <w:rFonts w:ascii="Verdana" w:hAnsi="Verdana"/>
                <w:b/>
              </w:rPr>
            </w:pPr>
          </w:p>
          <w:p w14:paraId="5876D6BF" w14:textId="77777777" w:rsidR="00E411A0" w:rsidRPr="00F31C86" w:rsidRDefault="00E411A0" w:rsidP="00A10427">
            <w:pPr>
              <w:jc w:val="center"/>
              <w:rPr>
                <w:rFonts w:ascii="Verdana" w:hAnsi="Verdana"/>
                <w:b/>
              </w:rPr>
            </w:pPr>
          </w:p>
          <w:p w14:paraId="62193DAB" w14:textId="77777777" w:rsidR="00E411A0" w:rsidRPr="00833128" w:rsidRDefault="00E411A0" w:rsidP="00A1042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proofErr w:type="spellStart"/>
            <w:r w:rsidRPr="00833128">
              <w:rPr>
                <w:rFonts w:ascii="Verdana" w:hAnsi="Verdana"/>
                <w:b/>
                <w:sz w:val="28"/>
                <w:szCs w:val="28"/>
              </w:rPr>
              <w:t>ce</w:t>
            </w:r>
            <w:proofErr w:type="spellEnd"/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>is heard.</w:t>
            </w:r>
          </w:p>
          <w:p w14:paraId="7D5FB29E" w14:textId="77777777" w:rsidR="00E411A0" w:rsidRDefault="00E411A0" w:rsidP="00A10427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5B544E02" w14:textId="77777777" w:rsidR="00E411A0" w:rsidRPr="006B6BE9" w:rsidRDefault="00E411A0" w:rsidP="00A10427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2940D775" wp14:editId="3796666A">
                  <wp:extent cx="1102614" cy="1282109"/>
                  <wp:effectExtent l="0" t="0" r="2540" b="0"/>
                  <wp:docPr id="5" name="Picture 5" descr="C:\Users\lmaitski\Desktop\The Day You B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aitski\Desktop\The Day You B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14" cy="12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1913F" w14:textId="77777777" w:rsidR="00E411A0" w:rsidRPr="00F31C86" w:rsidRDefault="00E411A0" w:rsidP="00A10427">
            <w:pPr>
              <w:jc w:val="center"/>
              <w:rPr>
                <w:rFonts w:ascii="Verdana" w:hAnsi="Verdana"/>
                <w:b/>
              </w:rPr>
            </w:pPr>
          </w:p>
          <w:p w14:paraId="0A6DF4A8" w14:textId="77777777" w:rsidR="00E411A0" w:rsidRPr="00F31C86" w:rsidRDefault="00E411A0" w:rsidP="00A10427">
            <w:pPr>
              <w:jc w:val="center"/>
              <w:rPr>
                <w:rFonts w:ascii="Verdana" w:hAnsi="Verdana"/>
                <w:b/>
              </w:rPr>
            </w:pPr>
          </w:p>
          <w:p w14:paraId="374F918C" w14:textId="6C1916E2" w:rsidR="00E411A0" w:rsidRPr="00833128" w:rsidRDefault="00E411A0" w:rsidP="00A1042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33128">
              <w:rPr>
                <w:rFonts w:ascii="Verdana" w:hAnsi="Verdana"/>
                <w:b/>
                <w:sz w:val="28"/>
                <w:szCs w:val="28"/>
              </w:rPr>
              <w:t>Practice inclusive</w:t>
            </w:r>
          </w:p>
          <w:p w14:paraId="028F6A66" w14:textId="77777777" w:rsidR="00E411A0" w:rsidRPr="00833128" w:rsidRDefault="00E411A0" w:rsidP="00A1042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behaviors to create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a caring school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where every voice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>is heard.</w:t>
            </w:r>
          </w:p>
          <w:p w14:paraId="52F189EB" w14:textId="77777777" w:rsidR="00E411A0" w:rsidRDefault="00E411A0" w:rsidP="00A10427">
            <w:pPr>
              <w:ind w:left="90" w:right="90"/>
              <w:jc w:val="center"/>
            </w:pPr>
          </w:p>
        </w:tc>
      </w:tr>
      <w:tr w:rsidR="0039699B" w14:paraId="068442C8" w14:textId="77777777" w:rsidTr="002A64ED">
        <w:trPr>
          <w:cantSplit/>
          <w:trHeight w:hRule="exact" w:val="4896"/>
        </w:trPr>
        <w:tc>
          <w:tcPr>
            <w:tcW w:w="3690" w:type="dxa"/>
          </w:tcPr>
          <w:p w14:paraId="03B4EE58" w14:textId="77777777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lastRenderedPageBreak/>
              <w:t xml:space="preserve">LISTEN </w:t>
            </w:r>
          </w:p>
          <w:p w14:paraId="47E94E81" w14:textId="5214D179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>with your heart</w:t>
            </w:r>
          </w:p>
          <w:p w14:paraId="0EBE8F6A" w14:textId="77777777" w:rsidR="0039699B" w:rsidRDefault="0039699B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5C7597F5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Focus on speaker</w:t>
            </w:r>
          </w:p>
          <w:p w14:paraId="26537DD4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Make eye contact</w:t>
            </w:r>
          </w:p>
          <w:p w14:paraId="6C0EF01A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mile and nod</w:t>
            </w:r>
          </w:p>
          <w:p w14:paraId="141DF73B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Clarify</w:t>
            </w:r>
          </w:p>
          <w:p w14:paraId="5CA2478E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Paraphrase</w:t>
            </w:r>
          </w:p>
          <w:p w14:paraId="78863C1F" w14:textId="2D12DE5D" w:rsidR="0039699B" w:rsidRPr="00C64DF0" w:rsidRDefault="0039699B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5B4C8CF4" w14:textId="77777777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 xml:space="preserve">LISTEN </w:t>
            </w:r>
          </w:p>
          <w:p w14:paraId="7737E653" w14:textId="4F286236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>with your heart</w:t>
            </w:r>
          </w:p>
          <w:p w14:paraId="368C08EC" w14:textId="77777777" w:rsidR="0039699B" w:rsidRDefault="0039699B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353F087F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Focus on speaker</w:t>
            </w:r>
          </w:p>
          <w:p w14:paraId="4E35C3E8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Make eye contact</w:t>
            </w:r>
          </w:p>
          <w:p w14:paraId="7FA977F7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mile and nod</w:t>
            </w:r>
          </w:p>
          <w:p w14:paraId="236C3305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Clarify</w:t>
            </w:r>
          </w:p>
          <w:p w14:paraId="08EE1D10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Paraphrase</w:t>
            </w:r>
          </w:p>
          <w:p w14:paraId="18CBB2F1" w14:textId="36CD2602" w:rsidR="0039699B" w:rsidRPr="00C64DF0" w:rsidRDefault="0039699B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AAEB28C" w14:textId="77777777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 xml:space="preserve">LISTEN </w:t>
            </w:r>
          </w:p>
          <w:p w14:paraId="1F0C5E08" w14:textId="22C85697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>with your heart</w:t>
            </w:r>
          </w:p>
          <w:p w14:paraId="38801526" w14:textId="77777777" w:rsidR="0039699B" w:rsidRDefault="0039699B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24B82E25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Focus on speaker</w:t>
            </w:r>
          </w:p>
          <w:p w14:paraId="48CF0507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Make eye contact</w:t>
            </w:r>
          </w:p>
          <w:p w14:paraId="4900B13D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mile and nod</w:t>
            </w:r>
          </w:p>
          <w:p w14:paraId="3A9C46E1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Clarify</w:t>
            </w:r>
          </w:p>
          <w:p w14:paraId="1857F7CA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Paraphrase</w:t>
            </w:r>
          </w:p>
          <w:p w14:paraId="1618984C" w14:textId="31DDA4E9" w:rsidR="0039699B" w:rsidRPr="00C64DF0" w:rsidRDefault="0039699B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125" w:type="dxa"/>
          </w:tcPr>
          <w:p w14:paraId="1B9F0F9A" w14:textId="77777777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 xml:space="preserve">LISTEN </w:t>
            </w:r>
          </w:p>
          <w:p w14:paraId="316D7773" w14:textId="1B04A0F1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>with your heart</w:t>
            </w:r>
          </w:p>
          <w:p w14:paraId="4F8C4468" w14:textId="77777777" w:rsidR="0039699B" w:rsidRDefault="0039699B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53291B27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Focus on speaker</w:t>
            </w:r>
          </w:p>
          <w:p w14:paraId="6B038B0C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Make eye contact</w:t>
            </w:r>
          </w:p>
          <w:p w14:paraId="01FA2A13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mile and nod</w:t>
            </w:r>
          </w:p>
          <w:p w14:paraId="752CBECA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Clarify</w:t>
            </w:r>
          </w:p>
          <w:p w14:paraId="50A04BD0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Paraphrase</w:t>
            </w:r>
          </w:p>
          <w:p w14:paraId="5CE8BBF9" w14:textId="01C9AFE4" w:rsidR="0039699B" w:rsidRPr="00C64DF0" w:rsidRDefault="0039699B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67802176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39909C2F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BC49BA0" w14:textId="77777777" w:rsidR="0039699B" w:rsidRPr="00C64DF0" w:rsidRDefault="0039699B" w:rsidP="002A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0934030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C123D0A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2BC8D0A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67B7B64" w14:textId="77777777" w:rsidR="0039699B" w:rsidRPr="00C64DF0" w:rsidRDefault="0039699B" w:rsidP="002A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A39A577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3B5F1CB8" wp14:editId="4ADD9217">
                  <wp:extent cx="1431925" cy="1268499"/>
                  <wp:effectExtent l="0" t="0" r="0" b="8255"/>
                  <wp:docPr id="1968060402" name="Picture 1968060402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D7C8F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EF02183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4274D5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DF0">
              <w:rPr>
                <w:rFonts w:ascii="Verdana" w:hAnsi="Verdana"/>
                <w:b/>
                <w:sz w:val="20"/>
                <w:szCs w:val="20"/>
              </w:rPr>
              <w:t xml:space="preserve">Use personal </w:t>
            </w:r>
            <w:proofErr w:type="spellStart"/>
            <w:r w:rsidRPr="00C64DF0">
              <w:rPr>
                <w:rFonts w:ascii="Verdana" w:hAnsi="Verdana"/>
                <w:b/>
                <w:sz w:val="20"/>
                <w:szCs w:val="20"/>
              </w:rPr>
              <w:t>powe</w:t>
            </w:r>
            <w:proofErr w:type="spellEnd"/>
            <w:r w:rsidRPr="00C64DF0">
              <w:rPr>
                <w:rFonts w:ascii="Verdana" w:hAnsi="Verdana"/>
                <w:b/>
                <w:sz w:val="20"/>
                <w:szCs w:val="20"/>
              </w:rPr>
              <w:t xml:space="preserve"> to be an active listener</w:t>
            </w:r>
          </w:p>
          <w:p w14:paraId="2988F74E" w14:textId="77777777" w:rsidR="0039699B" w:rsidRPr="00C64DF0" w:rsidRDefault="0039699B" w:rsidP="002A64ED">
            <w:pPr>
              <w:ind w:left="90" w:right="90"/>
              <w:jc w:val="center"/>
              <w:rPr>
                <w:sz w:val="20"/>
                <w:szCs w:val="20"/>
              </w:rPr>
            </w:pPr>
          </w:p>
        </w:tc>
      </w:tr>
      <w:tr w:rsidR="0039699B" w14:paraId="1DAD1FA3" w14:textId="77777777" w:rsidTr="002A64ED">
        <w:trPr>
          <w:gridAfter w:val="1"/>
          <w:wAfter w:w="3600" w:type="dxa"/>
          <w:cantSplit/>
          <w:trHeight w:hRule="exact" w:val="288"/>
        </w:trPr>
        <w:tc>
          <w:tcPr>
            <w:tcW w:w="3690" w:type="dxa"/>
          </w:tcPr>
          <w:p w14:paraId="1B02A529" w14:textId="77777777" w:rsidR="0039699B" w:rsidRDefault="0039699B" w:rsidP="002A64ED">
            <w:pPr>
              <w:ind w:left="90" w:right="90"/>
              <w:jc w:val="center"/>
            </w:pPr>
          </w:p>
        </w:tc>
        <w:tc>
          <w:tcPr>
            <w:tcW w:w="3420" w:type="dxa"/>
          </w:tcPr>
          <w:p w14:paraId="4F86D9B4" w14:textId="77777777" w:rsidR="0039699B" w:rsidRDefault="0039699B" w:rsidP="002A64ED">
            <w:pPr>
              <w:ind w:left="90" w:right="90"/>
              <w:jc w:val="center"/>
            </w:pPr>
          </w:p>
        </w:tc>
        <w:tc>
          <w:tcPr>
            <w:tcW w:w="3510" w:type="dxa"/>
          </w:tcPr>
          <w:p w14:paraId="035AB6FF" w14:textId="77777777" w:rsidR="0039699B" w:rsidRDefault="0039699B" w:rsidP="002A64ED">
            <w:pPr>
              <w:ind w:left="90" w:right="90"/>
              <w:jc w:val="center"/>
            </w:pPr>
          </w:p>
        </w:tc>
        <w:tc>
          <w:tcPr>
            <w:tcW w:w="4125" w:type="dxa"/>
          </w:tcPr>
          <w:p w14:paraId="4A2AF7A1" w14:textId="77777777" w:rsidR="0039699B" w:rsidRDefault="0039699B" w:rsidP="002A64ED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6D6AAEA8" w14:textId="77777777" w:rsidR="0039699B" w:rsidRDefault="0039699B" w:rsidP="002A64ED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30BB54B3" w14:textId="77777777" w:rsidR="0039699B" w:rsidRDefault="0039699B" w:rsidP="002A64ED">
            <w:pPr>
              <w:ind w:left="90" w:right="90"/>
              <w:jc w:val="center"/>
            </w:pPr>
          </w:p>
        </w:tc>
      </w:tr>
      <w:tr w:rsidR="0039699B" w14:paraId="6100073F" w14:textId="77777777" w:rsidTr="002A64ED">
        <w:trPr>
          <w:gridAfter w:val="1"/>
          <w:wAfter w:w="3600" w:type="dxa"/>
          <w:cantSplit/>
          <w:trHeight w:hRule="exact" w:val="4896"/>
        </w:trPr>
        <w:tc>
          <w:tcPr>
            <w:tcW w:w="3690" w:type="dxa"/>
          </w:tcPr>
          <w:p w14:paraId="1503B9C3" w14:textId="77777777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 xml:space="preserve">LISTEN </w:t>
            </w:r>
          </w:p>
          <w:p w14:paraId="2FD25C61" w14:textId="40263673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>with your heart</w:t>
            </w:r>
          </w:p>
          <w:p w14:paraId="342EC304" w14:textId="77777777" w:rsidR="0039699B" w:rsidRDefault="0039699B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00FC38C3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Focus on speaker</w:t>
            </w:r>
          </w:p>
          <w:p w14:paraId="671A4F2E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Make eye contact</w:t>
            </w:r>
          </w:p>
          <w:p w14:paraId="775C7658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mile and nod</w:t>
            </w:r>
          </w:p>
          <w:p w14:paraId="31350315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Clarify</w:t>
            </w:r>
          </w:p>
          <w:p w14:paraId="59C412DF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Paraphrase</w:t>
            </w:r>
          </w:p>
          <w:p w14:paraId="00256A5A" w14:textId="377C1F87" w:rsidR="0039699B" w:rsidRPr="00C64DF0" w:rsidRDefault="0039699B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7CC824F6" w14:textId="77777777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 xml:space="preserve">LISTEN </w:t>
            </w:r>
          </w:p>
          <w:p w14:paraId="62543C40" w14:textId="4AFA3B77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>with your heart</w:t>
            </w:r>
          </w:p>
          <w:p w14:paraId="54985464" w14:textId="77777777" w:rsidR="0039699B" w:rsidRDefault="0039699B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72EA64CE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Focus on speaker</w:t>
            </w:r>
          </w:p>
          <w:p w14:paraId="252A22EE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Make eye contact</w:t>
            </w:r>
          </w:p>
          <w:p w14:paraId="5C8AD41C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mile and nod</w:t>
            </w:r>
          </w:p>
          <w:p w14:paraId="54F8133B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Clarify</w:t>
            </w:r>
          </w:p>
          <w:p w14:paraId="4C06AF33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Paraphrase</w:t>
            </w:r>
          </w:p>
          <w:p w14:paraId="7109C4FD" w14:textId="115E1B91" w:rsidR="0039699B" w:rsidRPr="00C64DF0" w:rsidRDefault="0039699B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7E38118" w14:textId="77777777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 xml:space="preserve">LISTEN </w:t>
            </w:r>
          </w:p>
          <w:p w14:paraId="09AEB73E" w14:textId="253EDE51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>with your heart</w:t>
            </w:r>
          </w:p>
          <w:p w14:paraId="0EB87A20" w14:textId="77777777" w:rsidR="0039699B" w:rsidRDefault="0039699B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5631E4BB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Focus on speaker</w:t>
            </w:r>
          </w:p>
          <w:p w14:paraId="5320C23C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Make eye contact</w:t>
            </w:r>
          </w:p>
          <w:p w14:paraId="2AC84BA5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mile and nod</w:t>
            </w:r>
          </w:p>
          <w:p w14:paraId="610AB63B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Clarify</w:t>
            </w:r>
          </w:p>
          <w:p w14:paraId="72FDE599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Paraphrase</w:t>
            </w:r>
          </w:p>
          <w:p w14:paraId="0B31707A" w14:textId="4E00A45F" w:rsidR="0039699B" w:rsidRPr="00C64DF0" w:rsidRDefault="0039699B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125" w:type="dxa"/>
          </w:tcPr>
          <w:p w14:paraId="3D685346" w14:textId="77777777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 xml:space="preserve">LISTEN </w:t>
            </w:r>
          </w:p>
          <w:p w14:paraId="1CB0397D" w14:textId="6DDC7458" w:rsidR="0039699B" w:rsidRPr="0039699B" w:rsidRDefault="0039699B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>with your heart</w:t>
            </w:r>
          </w:p>
          <w:p w14:paraId="2F9A3C77" w14:textId="77777777" w:rsidR="0039699B" w:rsidRDefault="0039699B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4B0E62B8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Focus on speaker</w:t>
            </w:r>
          </w:p>
          <w:p w14:paraId="01EDFD3F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Make eye contact</w:t>
            </w:r>
          </w:p>
          <w:p w14:paraId="2219098B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mile and nod</w:t>
            </w:r>
          </w:p>
          <w:p w14:paraId="358FE10E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Clarify</w:t>
            </w:r>
          </w:p>
          <w:p w14:paraId="6BB9B278" w14:textId="77777777" w:rsidR="0039699B" w:rsidRDefault="0039699B" w:rsidP="0039699B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Paraphrase</w:t>
            </w:r>
          </w:p>
          <w:p w14:paraId="50497324" w14:textId="308941DB" w:rsidR="0039699B" w:rsidRPr="00C64DF0" w:rsidRDefault="0039699B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2CD2FC07" w14:textId="77777777" w:rsidR="0039699B" w:rsidRPr="006B6BE9" w:rsidRDefault="0039699B" w:rsidP="002A64ED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BCEE084" wp14:editId="1A87D177">
                  <wp:extent cx="1102614" cy="1282109"/>
                  <wp:effectExtent l="0" t="0" r="2540" b="0"/>
                  <wp:docPr id="1851944510" name="Picture 1851944510" descr="C:\Users\lmaitski\Desktop\The Day You B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aitski\Desktop\The Day You B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14" cy="12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B6B1D" w14:textId="77777777" w:rsidR="0039699B" w:rsidRPr="00F31C86" w:rsidRDefault="0039699B" w:rsidP="002A64ED">
            <w:pPr>
              <w:jc w:val="center"/>
              <w:rPr>
                <w:rFonts w:ascii="Verdana" w:hAnsi="Verdana"/>
                <w:b/>
              </w:rPr>
            </w:pPr>
          </w:p>
          <w:p w14:paraId="77E917D1" w14:textId="77777777" w:rsidR="0039699B" w:rsidRPr="00F31C86" w:rsidRDefault="0039699B" w:rsidP="002A64ED">
            <w:pPr>
              <w:jc w:val="center"/>
              <w:rPr>
                <w:rFonts w:ascii="Verdana" w:hAnsi="Verdana"/>
                <w:b/>
              </w:rPr>
            </w:pPr>
          </w:p>
          <w:p w14:paraId="4443966D" w14:textId="77777777" w:rsidR="0039699B" w:rsidRPr="00833128" w:rsidRDefault="0039699B" w:rsidP="002A64E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proofErr w:type="spellStart"/>
            <w:r w:rsidRPr="00833128">
              <w:rPr>
                <w:rFonts w:ascii="Verdana" w:hAnsi="Verdana"/>
                <w:b/>
                <w:sz w:val="28"/>
                <w:szCs w:val="28"/>
              </w:rPr>
              <w:t>ce</w:t>
            </w:r>
            <w:proofErr w:type="spellEnd"/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>is heard.</w:t>
            </w:r>
          </w:p>
          <w:p w14:paraId="6FEEA3D8" w14:textId="77777777" w:rsidR="0039699B" w:rsidRDefault="0039699B" w:rsidP="002A64ED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311083EA" w14:textId="77777777" w:rsidR="0039699B" w:rsidRPr="006B6BE9" w:rsidRDefault="0039699B" w:rsidP="002A64ED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77B8DD5" wp14:editId="09FD08C9">
                  <wp:extent cx="1102614" cy="1282109"/>
                  <wp:effectExtent l="0" t="0" r="2540" b="0"/>
                  <wp:docPr id="875252089" name="Picture 875252089" descr="C:\Users\lmaitski\Desktop\The Day You B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aitski\Desktop\The Day You B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14" cy="12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177F4" w14:textId="77777777" w:rsidR="0039699B" w:rsidRPr="00F31C86" w:rsidRDefault="0039699B" w:rsidP="002A64ED">
            <w:pPr>
              <w:jc w:val="center"/>
              <w:rPr>
                <w:rFonts w:ascii="Verdana" w:hAnsi="Verdana"/>
                <w:b/>
              </w:rPr>
            </w:pPr>
          </w:p>
          <w:p w14:paraId="0A83C494" w14:textId="77777777" w:rsidR="0039699B" w:rsidRPr="00F31C86" w:rsidRDefault="0039699B" w:rsidP="002A64ED">
            <w:pPr>
              <w:jc w:val="center"/>
              <w:rPr>
                <w:rFonts w:ascii="Verdana" w:hAnsi="Verdana"/>
                <w:b/>
              </w:rPr>
            </w:pPr>
          </w:p>
          <w:p w14:paraId="7C191BAF" w14:textId="77777777" w:rsidR="0039699B" w:rsidRPr="00833128" w:rsidRDefault="0039699B" w:rsidP="002A64E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33128">
              <w:rPr>
                <w:rFonts w:ascii="Verdana" w:hAnsi="Verdana"/>
                <w:b/>
                <w:sz w:val="28"/>
                <w:szCs w:val="28"/>
              </w:rPr>
              <w:t>Practice inclusive</w:t>
            </w:r>
          </w:p>
          <w:p w14:paraId="6A47F212" w14:textId="77777777" w:rsidR="0039699B" w:rsidRPr="00833128" w:rsidRDefault="0039699B" w:rsidP="002A64E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behaviors to create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a caring school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where every voice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>is heard.</w:t>
            </w:r>
          </w:p>
          <w:p w14:paraId="651E9326" w14:textId="77777777" w:rsidR="0039699B" w:rsidRDefault="0039699B" w:rsidP="002A64ED">
            <w:pPr>
              <w:ind w:left="90" w:right="90"/>
              <w:jc w:val="center"/>
            </w:pPr>
          </w:p>
        </w:tc>
      </w:tr>
    </w:tbl>
    <w:p w14:paraId="6CA4118E" w14:textId="77777777" w:rsidR="004510DB" w:rsidRPr="004510DB" w:rsidRDefault="004510DB" w:rsidP="002778FC">
      <w:pPr>
        <w:ind w:right="90"/>
        <w:rPr>
          <w:vanish/>
        </w:rPr>
      </w:pPr>
    </w:p>
    <w:sectPr w:rsidR="004510DB" w:rsidRPr="004510DB" w:rsidSect="004510DB">
      <w:type w:val="continuous"/>
      <w:pgSz w:w="15840" w:h="12240" w:orient="landscape"/>
      <w:pgMar w:top="1008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937"/>
    <w:multiLevelType w:val="hybridMultilevel"/>
    <w:tmpl w:val="455C430E"/>
    <w:lvl w:ilvl="0" w:tplc="EED64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32C"/>
    <w:multiLevelType w:val="hybridMultilevel"/>
    <w:tmpl w:val="331E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257"/>
    <w:multiLevelType w:val="hybridMultilevel"/>
    <w:tmpl w:val="AE0233D6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75BF5"/>
    <w:multiLevelType w:val="hybridMultilevel"/>
    <w:tmpl w:val="26CA6D8A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41A51"/>
    <w:multiLevelType w:val="hybridMultilevel"/>
    <w:tmpl w:val="A0789436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725CF"/>
    <w:multiLevelType w:val="hybridMultilevel"/>
    <w:tmpl w:val="6D0014D8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D2C6B"/>
    <w:multiLevelType w:val="hybridMultilevel"/>
    <w:tmpl w:val="629EA9F2"/>
    <w:lvl w:ilvl="0" w:tplc="7E785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F7763"/>
    <w:multiLevelType w:val="hybridMultilevel"/>
    <w:tmpl w:val="C7DAAF1E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F1EE8"/>
    <w:multiLevelType w:val="hybridMultilevel"/>
    <w:tmpl w:val="CBD8CB04"/>
    <w:lvl w:ilvl="0" w:tplc="7E7850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176251">
    <w:abstractNumId w:val="0"/>
  </w:num>
  <w:num w:numId="2" w16cid:durableId="1457142723">
    <w:abstractNumId w:val="0"/>
    <w:lvlOverride w:ilvl="0">
      <w:lvl w:ilvl="0" w:tplc="EED6436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734623191">
    <w:abstractNumId w:val="8"/>
  </w:num>
  <w:num w:numId="4" w16cid:durableId="2129926800">
    <w:abstractNumId w:val="2"/>
  </w:num>
  <w:num w:numId="5" w16cid:durableId="1142842918">
    <w:abstractNumId w:val="7"/>
  </w:num>
  <w:num w:numId="6" w16cid:durableId="1320229901">
    <w:abstractNumId w:val="5"/>
  </w:num>
  <w:num w:numId="7" w16cid:durableId="1160346084">
    <w:abstractNumId w:val="4"/>
  </w:num>
  <w:num w:numId="8" w16cid:durableId="1459300359">
    <w:abstractNumId w:val="6"/>
  </w:num>
  <w:num w:numId="9" w16cid:durableId="1731613320">
    <w:abstractNumId w:val="3"/>
  </w:num>
  <w:num w:numId="10" w16cid:durableId="46782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DB"/>
    <w:rsid w:val="00066D64"/>
    <w:rsid w:val="00131BE3"/>
    <w:rsid w:val="0023257D"/>
    <w:rsid w:val="002778FC"/>
    <w:rsid w:val="002A0576"/>
    <w:rsid w:val="0039699B"/>
    <w:rsid w:val="003B61F7"/>
    <w:rsid w:val="004510DB"/>
    <w:rsid w:val="00490955"/>
    <w:rsid w:val="00532E25"/>
    <w:rsid w:val="005D3D3E"/>
    <w:rsid w:val="00860FCE"/>
    <w:rsid w:val="009364CB"/>
    <w:rsid w:val="00A10427"/>
    <w:rsid w:val="00C64DF0"/>
    <w:rsid w:val="00D570EA"/>
    <w:rsid w:val="00E411A0"/>
    <w:rsid w:val="00E4564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45C6E"/>
  <w15:docId w15:val="{6646C6BB-2F37-49B5-B826-1771C9F8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A240A4369BD4B8E62ADC970CDAB73" ma:contentTypeVersion="16" ma:contentTypeDescription="Create a new document." ma:contentTypeScope="" ma:versionID="5ac2b6593cc64698adf54268d17f2526">
  <xsd:schema xmlns:xsd="http://www.w3.org/2001/XMLSchema" xmlns:xs="http://www.w3.org/2001/XMLSchema" xmlns:p="http://schemas.microsoft.com/office/2006/metadata/properties" xmlns:ns2="b2a57fa4-c662-4c21-ac6a-d9b9cbcda439" xmlns:ns3="9ebef5b9-c5d5-4c25-a9fe-bec868ad469b" targetNamespace="http://schemas.microsoft.com/office/2006/metadata/properties" ma:root="true" ma:fieldsID="98ce8a925800c4fbc75490ed060c95bf" ns2:_="" ns3:_="">
    <xsd:import namespace="b2a57fa4-c662-4c21-ac6a-d9b9cbcda439"/>
    <xsd:import namespace="9ebef5b9-c5d5-4c25-a9fe-bec868ad4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7fa4-c662-4c21-ac6a-d9b9cbcd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938087-ec50-45ed-980d-13c342d10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ef5b9-c5d5-4c25-a9fe-bec868ad4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02b53e-a439-4259-aabb-ef34b2061265}" ma:internalName="TaxCatchAll" ma:showField="CatchAllData" ma:web="9ebef5b9-c5d5-4c25-a9fe-bec868ad4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57fa4-c662-4c21-ac6a-d9b9cbcda439">
      <Terms xmlns="http://schemas.microsoft.com/office/infopath/2007/PartnerControls"/>
    </lcf76f155ced4ddcb4097134ff3c332f>
    <TaxCatchAll xmlns="9ebef5b9-c5d5-4c25-a9fe-bec868ad46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06E8-3318-43F5-BAE0-2A3CE7DA4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EEAC8-9985-4368-8E00-4D3DA23A8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57fa4-c662-4c21-ac6a-d9b9cbcda439"/>
    <ds:schemaRef ds:uri="9ebef5b9-c5d5-4c25-a9fe-bec868ad4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737A-39B0-4529-AF45-6E6729D986D8}">
  <ds:schemaRefs>
    <ds:schemaRef ds:uri="http://schemas.microsoft.com/office/2006/metadata/properties"/>
    <ds:schemaRef ds:uri="http://schemas.microsoft.com/office/infopath/2007/PartnerControls"/>
    <ds:schemaRef ds:uri="b2a57fa4-c662-4c21-ac6a-d9b9cbcda439"/>
    <ds:schemaRef ds:uri="9ebef5b9-c5d5-4c25-a9fe-bec868ad469b"/>
  </ds:schemaRefs>
</ds:datastoreItem>
</file>

<file path=customXml/itemProps4.xml><?xml version="1.0" encoding="utf-8"?>
<ds:datastoreItem xmlns:ds="http://schemas.openxmlformats.org/officeDocument/2006/customXml" ds:itemID="{4A0DE8C0-769E-4173-BCBE-369F352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ranco (Project Cornerstone)</dc:creator>
  <cp:lastModifiedBy>Lori Maitski (Project Cornerstone)</cp:lastModifiedBy>
  <cp:revision>2</cp:revision>
  <dcterms:created xsi:type="dcterms:W3CDTF">2023-06-23T16:47:00Z</dcterms:created>
  <dcterms:modified xsi:type="dcterms:W3CDTF">2023-06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A240A4369BD4B8E62ADC970CDAB73</vt:lpwstr>
  </property>
  <property fmtid="{D5CDD505-2E9C-101B-9397-08002B2CF9AE}" pid="3" name="MediaServiceImageTags">
    <vt:lpwstr/>
  </property>
</Properties>
</file>